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w:lastRenderedPageBreak/>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HeadT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lastRenderedPageBreak/>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  Academic,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8"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9"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40"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0"/>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1"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1"/>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2"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3"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3"/>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4"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5"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5"/>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6"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6"/>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7"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8"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8"/>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9"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9"/>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50"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50"/>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1"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2"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2"/>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B95A" w14:textId="77777777" w:rsidR="00092C23" w:rsidRDefault="00092C23" w:rsidP="00124DA3">
      <w:r>
        <w:separator/>
      </w:r>
    </w:p>
  </w:endnote>
  <w:endnote w:type="continuationSeparator" w:id="0">
    <w:p w14:paraId="341D252C" w14:textId="77777777" w:rsidR="00092C23" w:rsidRDefault="00092C2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rFonts w:ascii="Arial" w:hAnsi="Arial" w:cs="Arial"/>
        <w:noProof/>
        <w:sz w:val="18"/>
        <w:szCs w:val="18"/>
      </w:rPr>
    </w:sdtEndPr>
    <w:sdtContent>
      <w:p w14:paraId="498782F4" w14:textId="0ED79194"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 xml:space="preserve">21/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9C5FD6">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160C7F52" w:rsidR="00EF6C6E" w:rsidRDefault="00EF6C6E">
        <w:pPr>
          <w:pStyle w:val="Footer"/>
          <w:jc w:val="right"/>
        </w:pPr>
        <w:r>
          <w:fldChar w:fldCharType="begin"/>
        </w:r>
        <w:r>
          <w:instrText xml:space="preserve"> PAGE   \* MERGEFORMAT </w:instrText>
        </w:r>
        <w:r>
          <w:fldChar w:fldCharType="separate"/>
        </w:r>
        <w:r w:rsidR="009C5FD6">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6AED" w14:textId="77777777" w:rsidR="00092C23" w:rsidRDefault="00092C23" w:rsidP="00124DA3">
      <w:r>
        <w:separator/>
      </w:r>
    </w:p>
  </w:footnote>
  <w:footnote w:type="continuationSeparator" w:id="0">
    <w:p w14:paraId="6A117A11" w14:textId="77777777" w:rsidR="00092C23" w:rsidRDefault="00092C23" w:rsidP="00124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92C23"/>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D6730"/>
    <w:rsid w:val="00900557"/>
    <w:rsid w:val="009A1DC7"/>
    <w:rsid w:val="009C5FD6"/>
    <w:rsid w:val="00A61231"/>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AA45-D2A1-4147-BC4E-2C7053C6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cf749f9a-f86f-47f7-ba2e-21a9609f1b4a"/>
  </ds:schemaRefs>
</ds:datastoreItem>
</file>

<file path=customXml/itemProps4.xml><?xml version="1.0" encoding="utf-8"?>
<ds:datastoreItem xmlns:ds="http://schemas.openxmlformats.org/officeDocument/2006/customXml" ds:itemID="{079FF537-8D01-4773-B792-3BDA4DD2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Dawn Aldridge</cp:lastModifiedBy>
  <cp:revision>2</cp:revision>
  <cp:lastPrinted>2015-08-27T09:16:00Z</cp:lastPrinted>
  <dcterms:created xsi:type="dcterms:W3CDTF">2022-04-27T11:48:00Z</dcterms:created>
  <dcterms:modified xsi:type="dcterms:W3CDTF">2022-04-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